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9E" w:rsidRDefault="000D77FD"/>
    <w:p w:rsidR="002B1C01" w:rsidRDefault="00734DE2" w:rsidP="00C20B80">
      <w:pPr>
        <w:spacing w:after="80"/>
        <w:ind w:left="-540" w:right="-1440"/>
      </w:pPr>
      <w:r>
        <w:rPr>
          <w:b/>
        </w:rPr>
        <w:t>Committee Chair:</w:t>
      </w:r>
      <w:r>
        <w:t xml:space="preserve">  Kiran Kamath </w:t>
      </w:r>
      <w:r w:rsidR="002B1C01">
        <w:tab/>
      </w:r>
      <w:r w:rsidR="002B1C01">
        <w:tab/>
      </w:r>
      <w:r w:rsidR="002B1C01">
        <w:tab/>
      </w:r>
      <w:r w:rsidR="002B1C01">
        <w:tab/>
      </w:r>
      <w:r w:rsidR="002B1C01">
        <w:tab/>
      </w:r>
      <w:r w:rsidR="002B1C01">
        <w:tab/>
      </w:r>
      <w:r w:rsidR="002B1C01">
        <w:tab/>
      </w:r>
      <w:r w:rsidR="002B1C01">
        <w:tab/>
      </w:r>
      <w:r w:rsidR="002B1C01">
        <w:tab/>
      </w:r>
      <w:r w:rsidR="002B1C01">
        <w:tab/>
        <w:t xml:space="preserve">                   </w:t>
      </w:r>
    </w:p>
    <w:p w:rsidR="002B1C01" w:rsidRPr="002B1C01" w:rsidRDefault="002B1C01" w:rsidP="002B1C01">
      <w:pPr>
        <w:spacing w:after="80"/>
        <w:ind w:left="-540" w:right="-990"/>
        <w:rPr>
          <w:i/>
        </w:rPr>
      </w:pPr>
      <w:r>
        <w:rPr>
          <w:b/>
        </w:rPr>
        <w:t xml:space="preserve">Recorder:  </w:t>
      </w:r>
      <w:r>
        <w:t>BethAnn Robertson</w:t>
      </w:r>
    </w:p>
    <w:p w:rsidR="002B1C01" w:rsidRDefault="00734DE2" w:rsidP="002B1C01">
      <w:pPr>
        <w:spacing w:after="80"/>
        <w:ind w:left="-540" w:right="-630"/>
      </w:pPr>
      <w:r>
        <w:rPr>
          <w:b/>
        </w:rPr>
        <w:t>Committee Members</w:t>
      </w:r>
      <w:r w:rsidR="00ED5305">
        <w:rPr>
          <w:b/>
        </w:rPr>
        <w:t xml:space="preserve"> Present</w:t>
      </w:r>
      <w:r>
        <w:rPr>
          <w:b/>
        </w:rPr>
        <w:t xml:space="preserve">: </w:t>
      </w:r>
      <w:r>
        <w:t xml:space="preserve"> Bob Kratochvil</w:t>
      </w:r>
      <w:r w:rsidR="00ED5305">
        <w:rPr>
          <w:i/>
        </w:rPr>
        <w:t xml:space="preserve">, </w:t>
      </w:r>
      <w:r w:rsidR="00ED5305">
        <w:t>Carol Hernandez</w:t>
      </w:r>
      <w:r w:rsidR="002B1C01">
        <w:tab/>
        <w:t xml:space="preserve">   </w:t>
      </w:r>
    </w:p>
    <w:p w:rsidR="00ED5305" w:rsidRDefault="002B1C01" w:rsidP="00E11710">
      <w:pPr>
        <w:spacing w:after="80"/>
        <w:ind w:left="-810" w:right="-1170"/>
      </w:pPr>
      <w:r>
        <w:tab/>
      </w:r>
      <w:r>
        <w:tab/>
        <w:t xml:space="preserve">   </w:t>
      </w:r>
      <w:r w:rsidR="00ED5305" w:rsidRPr="00ED5305">
        <w:rPr>
          <w:b/>
        </w:rPr>
        <w:t>Committee Members Not Present</w:t>
      </w:r>
      <w:r w:rsidR="00ED5305">
        <w:t xml:space="preserve">: Ruth Goodin, Gail Newman, George Mills, Allison Roeder, Miguel </w:t>
      </w:r>
      <w:r w:rsidR="00871BCF">
        <w:t>Mauri</w:t>
      </w:r>
      <w:r w:rsidR="00ED5305">
        <w:t>cio</w:t>
      </w:r>
      <w:r w:rsidR="0043338C">
        <w:t xml:space="preserve">, </w:t>
      </w:r>
    </w:p>
    <w:p w:rsidR="00E11710" w:rsidRPr="00ED5305" w:rsidRDefault="00ED5305" w:rsidP="00ED5305">
      <w:pPr>
        <w:spacing w:after="80"/>
        <w:ind w:left="-810" w:right="-1170" w:firstLine="270"/>
      </w:pPr>
      <w:r>
        <w:rPr>
          <w:b/>
        </w:rPr>
        <w:t>Invitee Unable to Attend</w:t>
      </w:r>
      <w:r w:rsidR="002B1C01">
        <w:rPr>
          <w:b/>
        </w:rPr>
        <w:t xml:space="preserve">:  </w:t>
      </w:r>
      <w:r>
        <w:t>Invitee-</w:t>
      </w:r>
      <w:r w:rsidR="002B1C01">
        <w:t xml:space="preserve">Gregory Stoup </w:t>
      </w:r>
      <w:r w:rsidR="002B1C01">
        <w:rPr>
          <w:i/>
        </w:rPr>
        <w:t>(Senior Dean of Research and Planning, District Office)</w:t>
      </w:r>
    </w:p>
    <w:p w:rsidR="008F493D" w:rsidRDefault="00E11710" w:rsidP="00FD7E60">
      <w:pPr>
        <w:ind w:left="-806" w:right="-1166"/>
        <w:rPr>
          <w:i/>
        </w:rPr>
      </w:pPr>
      <w:r>
        <w:rPr>
          <w:b/>
        </w:rPr>
        <w:t xml:space="preserve">    Guests</w:t>
      </w:r>
      <w:r w:rsidR="00ED5305">
        <w:rPr>
          <w:b/>
        </w:rPr>
        <w:t xml:space="preserve"> Attending</w:t>
      </w:r>
      <w:r>
        <w:rPr>
          <w:b/>
        </w:rPr>
        <w:t xml:space="preserve">:  </w:t>
      </w:r>
      <w:r>
        <w:t xml:space="preserve">Kevin Horan </w:t>
      </w:r>
      <w:r>
        <w:rPr>
          <w:i/>
        </w:rPr>
        <w:t xml:space="preserve">(LMC Vice President), </w:t>
      </w:r>
      <w:r>
        <w:t xml:space="preserve">Aderonke Olatunji </w:t>
      </w:r>
      <w:r>
        <w:rPr>
          <w:i/>
        </w:rPr>
        <w:t xml:space="preserve">(Director of Business Services),                                                                              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</w:t>
      </w:r>
      <w:r w:rsidR="00ED5305">
        <w:rPr>
          <w:i/>
        </w:rPr>
        <w:tab/>
      </w:r>
      <w:r w:rsidR="00ED5305">
        <w:rPr>
          <w:i/>
        </w:rPr>
        <w:tab/>
      </w:r>
      <w:r>
        <w:t xml:space="preserve">Rosa Armendariz </w:t>
      </w:r>
      <w:r>
        <w:rPr>
          <w:i/>
        </w:rPr>
        <w:t>(Manager of Academic &amp; Student Services)</w:t>
      </w:r>
      <w:r w:rsidR="008F493D">
        <w:rPr>
          <w:i/>
        </w:rPr>
        <w:t xml:space="preserve">, </w:t>
      </w:r>
      <w:r w:rsidR="00ED5305" w:rsidRPr="00ED5305">
        <w:t>Ryan Pedersen</w:t>
      </w:r>
      <w:r w:rsidR="00ED5305">
        <w:t xml:space="preserve"> </w:t>
      </w:r>
      <w:r w:rsidR="00ED5305">
        <w:rPr>
          <w:i/>
        </w:rPr>
        <w:t>(Faculty/Previous Planning Committee Member)</w:t>
      </w:r>
    </w:p>
    <w:p w:rsidR="00FD7E60" w:rsidRPr="008F493D" w:rsidRDefault="00FD7E60" w:rsidP="00FD7E60">
      <w:pPr>
        <w:ind w:left="-806" w:right="-1166"/>
        <w:rPr>
          <w:i/>
        </w:rPr>
      </w:pPr>
    </w:p>
    <w:tbl>
      <w:tblPr>
        <w:tblW w:w="1530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2790"/>
        <w:gridCol w:w="1440"/>
        <w:gridCol w:w="900"/>
        <w:gridCol w:w="900"/>
        <w:gridCol w:w="6210"/>
      </w:tblGrid>
      <w:tr w:rsidR="00A01CAE" w:rsidTr="00967E2F">
        <w:trPr>
          <w:cantSplit/>
          <w:trHeight w:val="431"/>
        </w:trPr>
        <w:tc>
          <w:tcPr>
            <w:tcW w:w="5850" w:type="dxa"/>
            <w:gridSpan w:val="3"/>
            <w:vAlign w:val="center"/>
          </w:tcPr>
          <w:p w:rsidR="00734DE2" w:rsidRDefault="00734DE2" w:rsidP="00A620D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b/>
                <w:bCs/>
              </w:rPr>
              <w:t>CURRENT ITEMS</w:t>
            </w:r>
          </w:p>
        </w:tc>
        <w:tc>
          <w:tcPr>
            <w:tcW w:w="1440" w:type="dxa"/>
          </w:tcPr>
          <w:p w:rsidR="00734DE2" w:rsidRDefault="00734DE2" w:rsidP="00A620D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  <w:tc>
          <w:tcPr>
            <w:tcW w:w="900" w:type="dxa"/>
          </w:tcPr>
          <w:p w:rsidR="00734DE2" w:rsidRDefault="00734DE2" w:rsidP="00A620D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  <w:tc>
          <w:tcPr>
            <w:tcW w:w="900" w:type="dxa"/>
          </w:tcPr>
          <w:p w:rsidR="00734DE2" w:rsidRDefault="00734DE2" w:rsidP="00A620D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  <w:tc>
          <w:tcPr>
            <w:tcW w:w="6210" w:type="dxa"/>
          </w:tcPr>
          <w:p w:rsidR="00734DE2" w:rsidRDefault="00734DE2" w:rsidP="00A620D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</w:tr>
      <w:tr w:rsidR="00C20B80" w:rsidTr="0042071F">
        <w:trPr>
          <w:trHeight w:val="413"/>
        </w:trPr>
        <w:tc>
          <w:tcPr>
            <w:tcW w:w="720" w:type="dxa"/>
            <w:vAlign w:val="center"/>
          </w:tcPr>
          <w:p w:rsidR="00734DE2" w:rsidRDefault="00734DE2" w:rsidP="00A620D2">
            <w:pPr>
              <w:pStyle w:val="Heading1"/>
            </w:pPr>
            <w:r>
              <w:t>Item #</w:t>
            </w:r>
          </w:p>
        </w:tc>
        <w:tc>
          <w:tcPr>
            <w:tcW w:w="2340" w:type="dxa"/>
            <w:vAlign w:val="center"/>
          </w:tcPr>
          <w:p w:rsidR="00734DE2" w:rsidRDefault="00734DE2" w:rsidP="00A620D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opic/Activity</w:t>
            </w:r>
          </w:p>
        </w:tc>
        <w:tc>
          <w:tcPr>
            <w:tcW w:w="2790" w:type="dxa"/>
            <w:vAlign w:val="center"/>
          </w:tcPr>
          <w:p w:rsidR="00734DE2" w:rsidRDefault="00734DE2" w:rsidP="00A620D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esired Outcome</w:t>
            </w:r>
          </w:p>
        </w:tc>
        <w:tc>
          <w:tcPr>
            <w:tcW w:w="1440" w:type="dxa"/>
          </w:tcPr>
          <w:p w:rsidR="00734DE2" w:rsidRDefault="00734DE2" w:rsidP="00A620D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formation</w:t>
            </w:r>
          </w:p>
          <w:p w:rsidR="00734DE2" w:rsidRDefault="00734DE2" w:rsidP="00A620D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iscussion</w:t>
            </w:r>
          </w:p>
          <w:p w:rsidR="00734DE2" w:rsidRDefault="00734DE2" w:rsidP="00A620D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900" w:type="dxa"/>
          </w:tcPr>
          <w:p w:rsidR="00734DE2" w:rsidRDefault="00734DE2" w:rsidP="00A620D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ead</w:t>
            </w:r>
          </w:p>
        </w:tc>
        <w:tc>
          <w:tcPr>
            <w:tcW w:w="900" w:type="dxa"/>
          </w:tcPr>
          <w:p w:rsidR="00734DE2" w:rsidRDefault="00734DE2" w:rsidP="00A620D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me</w:t>
            </w:r>
          </w:p>
          <w:p w:rsidR="00734DE2" w:rsidRDefault="00734DE2" w:rsidP="00A620D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mins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6210" w:type="dxa"/>
          </w:tcPr>
          <w:p w:rsidR="00734DE2" w:rsidRDefault="00734DE2" w:rsidP="00A620D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ollow up</w:t>
            </w:r>
          </w:p>
        </w:tc>
      </w:tr>
      <w:tr w:rsidR="00C20B80" w:rsidTr="0042071F">
        <w:trPr>
          <w:trHeight w:val="332"/>
        </w:trPr>
        <w:tc>
          <w:tcPr>
            <w:tcW w:w="720" w:type="dxa"/>
          </w:tcPr>
          <w:p w:rsidR="00734DE2" w:rsidRDefault="00734DE2" w:rsidP="00A620D2">
            <w:pPr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734DE2" w:rsidRDefault="00734DE2" w:rsidP="00A620D2">
            <w:r>
              <w:t xml:space="preserve">Agenda </w:t>
            </w:r>
          </w:p>
          <w:p w:rsidR="00734DE2" w:rsidRDefault="00734DE2" w:rsidP="00A620D2">
            <w:r>
              <w:t>Minutes</w:t>
            </w:r>
          </w:p>
        </w:tc>
        <w:tc>
          <w:tcPr>
            <w:tcW w:w="2790" w:type="dxa"/>
          </w:tcPr>
          <w:p w:rsidR="00734DE2" w:rsidRDefault="00734DE2" w:rsidP="00A620D2">
            <w:r>
              <w:t>Review and approve</w:t>
            </w:r>
          </w:p>
        </w:tc>
        <w:tc>
          <w:tcPr>
            <w:tcW w:w="1440" w:type="dxa"/>
          </w:tcPr>
          <w:p w:rsidR="00734DE2" w:rsidRDefault="00734DE2" w:rsidP="00A620D2">
            <w:r>
              <w:t>A</w:t>
            </w:r>
          </w:p>
        </w:tc>
        <w:tc>
          <w:tcPr>
            <w:tcW w:w="900" w:type="dxa"/>
          </w:tcPr>
          <w:p w:rsidR="00734DE2" w:rsidRDefault="00734DE2" w:rsidP="00A620D2">
            <w:r>
              <w:t>Kiran</w:t>
            </w:r>
          </w:p>
        </w:tc>
        <w:tc>
          <w:tcPr>
            <w:tcW w:w="900" w:type="dxa"/>
          </w:tcPr>
          <w:p w:rsidR="00734DE2" w:rsidRDefault="00734DE2" w:rsidP="00A620D2">
            <w:r>
              <w:t>3-5</w:t>
            </w:r>
          </w:p>
        </w:tc>
        <w:tc>
          <w:tcPr>
            <w:tcW w:w="6210" w:type="dxa"/>
          </w:tcPr>
          <w:p w:rsidR="00ED5305" w:rsidRDefault="00B557A1" w:rsidP="0043338C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t xml:space="preserve">Agenda </w:t>
            </w:r>
            <w:r w:rsidR="00ED5305">
              <w:t>approved</w:t>
            </w:r>
            <w:r w:rsidR="0043338C">
              <w:t xml:space="preserve"> with one revision to Item #6 ‘Student </w:t>
            </w:r>
            <w:r w:rsidR="0043338C">
              <w:rPr>
                <w:strike/>
              </w:rPr>
              <w:t>Satisfaction</w:t>
            </w:r>
            <w:r w:rsidR="0043338C">
              <w:t xml:space="preserve"> Engagement Survey’</w:t>
            </w:r>
            <w:r w:rsidR="0069077F">
              <w:t xml:space="preserve"> and ‘</w:t>
            </w:r>
            <w:r w:rsidR="0069077F">
              <w:rPr>
                <w:strike/>
              </w:rPr>
              <w:t>All</w:t>
            </w:r>
            <w:r w:rsidR="002F429A">
              <w:t xml:space="preserve"> Rosa</w:t>
            </w:r>
            <w:r w:rsidR="0069077F">
              <w:t>’.</w:t>
            </w:r>
          </w:p>
          <w:p w:rsidR="00734DE2" w:rsidRDefault="00ED5305" w:rsidP="0043338C">
            <w:pPr>
              <w:pStyle w:val="ListParagraph"/>
              <w:numPr>
                <w:ilvl w:val="0"/>
                <w:numId w:val="3"/>
              </w:numPr>
              <w:ind w:left="162" w:hanging="180"/>
            </w:pPr>
            <w:r>
              <w:t>5/2/13 Minutes Approved</w:t>
            </w:r>
          </w:p>
        </w:tc>
      </w:tr>
      <w:tr w:rsidR="00C20B80" w:rsidTr="0042071F">
        <w:trPr>
          <w:trHeight w:val="332"/>
        </w:trPr>
        <w:tc>
          <w:tcPr>
            <w:tcW w:w="720" w:type="dxa"/>
          </w:tcPr>
          <w:p w:rsidR="00734DE2" w:rsidRDefault="00734DE2" w:rsidP="00A620D2">
            <w:pPr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734DE2" w:rsidRDefault="00734DE2" w:rsidP="00A620D2">
            <w:r>
              <w:t xml:space="preserve">Committee Membership </w:t>
            </w:r>
          </w:p>
        </w:tc>
        <w:tc>
          <w:tcPr>
            <w:tcW w:w="2790" w:type="dxa"/>
          </w:tcPr>
          <w:p w:rsidR="00734DE2" w:rsidRDefault="004C3947" w:rsidP="00A620D2">
            <w:r>
              <w:t>Adequate Shared G</w:t>
            </w:r>
            <w:r w:rsidR="00734DE2">
              <w:t xml:space="preserve">overnance representation </w:t>
            </w:r>
          </w:p>
        </w:tc>
        <w:tc>
          <w:tcPr>
            <w:tcW w:w="1440" w:type="dxa"/>
          </w:tcPr>
          <w:p w:rsidR="00734DE2" w:rsidRDefault="00734DE2" w:rsidP="00A620D2">
            <w:r>
              <w:t>I</w:t>
            </w:r>
          </w:p>
        </w:tc>
        <w:tc>
          <w:tcPr>
            <w:tcW w:w="900" w:type="dxa"/>
          </w:tcPr>
          <w:p w:rsidR="00734DE2" w:rsidRDefault="00734DE2" w:rsidP="00A620D2">
            <w:r>
              <w:t>Kiran</w:t>
            </w:r>
          </w:p>
        </w:tc>
        <w:tc>
          <w:tcPr>
            <w:tcW w:w="900" w:type="dxa"/>
          </w:tcPr>
          <w:p w:rsidR="00734DE2" w:rsidRDefault="00734DE2" w:rsidP="00A620D2">
            <w:r>
              <w:t>5</w:t>
            </w:r>
          </w:p>
        </w:tc>
        <w:tc>
          <w:tcPr>
            <w:tcW w:w="6210" w:type="dxa"/>
          </w:tcPr>
          <w:p w:rsidR="00734DE2" w:rsidRDefault="0043338C" w:rsidP="0043338C">
            <w:pPr>
              <w:pStyle w:val="ListParagraph"/>
              <w:numPr>
                <w:ilvl w:val="0"/>
                <w:numId w:val="4"/>
              </w:numPr>
              <w:ind w:left="162" w:hanging="180"/>
            </w:pPr>
            <w:r>
              <w:t>Planning Committee is a</w:t>
            </w:r>
            <w:r w:rsidR="00B557A1">
              <w:t>n</w:t>
            </w:r>
            <w:r>
              <w:t xml:space="preserve"> SGC sub-committee, no position paper has been located. BethAnn will contact Michael Norris and Kiran will contact Gil Rodriguez to request information regarding a </w:t>
            </w:r>
            <w:r w:rsidR="004C3947">
              <w:t>potential</w:t>
            </w:r>
            <w:r>
              <w:t xml:space="preserve"> position paper.</w:t>
            </w:r>
          </w:p>
          <w:p w:rsidR="0043338C" w:rsidRDefault="0043338C" w:rsidP="006F5E68">
            <w:pPr>
              <w:pStyle w:val="ListParagraph"/>
              <w:numPr>
                <w:ilvl w:val="0"/>
                <w:numId w:val="4"/>
              </w:numPr>
              <w:ind w:left="162" w:hanging="180"/>
            </w:pPr>
            <w:r>
              <w:t>Need to recruit more members. Establish current members continued involvement</w:t>
            </w:r>
            <w:r w:rsidR="006F5E68">
              <w:t>.  P</w:t>
            </w:r>
            <w:r w:rsidR="00B557A1">
              <w:t xml:space="preserve">resident Kratochvil will </w:t>
            </w:r>
            <w:r w:rsidR="006F5E68">
              <w:t>discuss with</w:t>
            </w:r>
            <w:r w:rsidR="004C3947">
              <w:t xml:space="preserve"> Academic Senate President</w:t>
            </w:r>
            <w:r w:rsidR="004C3947">
              <w:t xml:space="preserve"> </w:t>
            </w:r>
            <w:r w:rsidR="00B557A1">
              <w:t>about a timeli</w:t>
            </w:r>
            <w:r w:rsidR="004C3947">
              <w:t>ne for future appointments.</w:t>
            </w:r>
          </w:p>
        </w:tc>
      </w:tr>
      <w:tr w:rsidR="00C20B80" w:rsidTr="0042071F">
        <w:trPr>
          <w:trHeight w:val="332"/>
        </w:trPr>
        <w:tc>
          <w:tcPr>
            <w:tcW w:w="720" w:type="dxa"/>
          </w:tcPr>
          <w:p w:rsidR="00734DE2" w:rsidRDefault="00734DE2" w:rsidP="00A620D2">
            <w:pPr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734DE2" w:rsidRDefault="00734DE2" w:rsidP="00A620D2">
            <w:r>
              <w:t>Updates</w:t>
            </w:r>
          </w:p>
        </w:tc>
        <w:tc>
          <w:tcPr>
            <w:tcW w:w="2790" w:type="dxa"/>
          </w:tcPr>
          <w:p w:rsidR="00734DE2" w:rsidRDefault="00734DE2" w:rsidP="00A620D2">
            <w:r>
              <w:t>Share new developments since last meeting</w:t>
            </w:r>
          </w:p>
        </w:tc>
        <w:tc>
          <w:tcPr>
            <w:tcW w:w="1440" w:type="dxa"/>
          </w:tcPr>
          <w:p w:rsidR="00734DE2" w:rsidRDefault="00734DE2" w:rsidP="00A620D2">
            <w:r>
              <w:t>I</w:t>
            </w:r>
          </w:p>
        </w:tc>
        <w:tc>
          <w:tcPr>
            <w:tcW w:w="900" w:type="dxa"/>
          </w:tcPr>
          <w:p w:rsidR="00734DE2" w:rsidRDefault="00734DE2" w:rsidP="00A620D2">
            <w:r>
              <w:t>All</w:t>
            </w:r>
          </w:p>
        </w:tc>
        <w:tc>
          <w:tcPr>
            <w:tcW w:w="900" w:type="dxa"/>
          </w:tcPr>
          <w:p w:rsidR="00734DE2" w:rsidRDefault="00734DE2" w:rsidP="00A620D2">
            <w:r>
              <w:t>5</w:t>
            </w:r>
          </w:p>
        </w:tc>
        <w:tc>
          <w:tcPr>
            <w:tcW w:w="6210" w:type="dxa"/>
          </w:tcPr>
          <w:p w:rsidR="00734DE2" w:rsidRDefault="0043338C" w:rsidP="0043338C">
            <w:pPr>
              <w:pStyle w:val="ListParagraph"/>
              <w:numPr>
                <w:ilvl w:val="0"/>
                <w:numId w:val="5"/>
              </w:numPr>
              <w:ind w:left="252" w:hanging="252"/>
            </w:pPr>
            <w:r>
              <w:t xml:space="preserve">Student </w:t>
            </w:r>
            <w:r w:rsidR="00B557A1">
              <w:t xml:space="preserve">Satisfaction </w:t>
            </w:r>
            <w:r w:rsidR="006F5E68">
              <w:t xml:space="preserve">Survey </w:t>
            </w:r>
            <w:proofErr w:type="spellStart"/>
            <w:r>
              <w:t>Scantron</w:t>
            </w:r>
            <w:r w:rsidR="006F5E68">
              <w:t>s</w:t>
            </w:r>
            <w:proofErr w:type="spellEnd"/>
            <w:r>
              <w:t xml:space="preserve"> w</w:t>
            </w:r>
            <w:r w:rsidR="006F5E68">
              <w:t>ere</w:t>
            </w:r>
            <w:r>
              <w:t xml:space="preserve"> sent to Greg Stoup at D.O.</w:t>
            </w:r>
            <w:r w:rsidR="000D77FD">
              <w:t xml:space="preserve"> in late August</w:t>
            </w:r>
            <w:r>
              <w:t xml:space="preserve"> for compilation of </w:t>
            </w:r>
            <w:r w:rsidR="006F5E68">
              <w:t>results.</w:t>
            </w:r>
          </w:p>
          <w:p w:rsidR="0043338C" w:rsidRDefault="0043338C" w:rsidP="0043338C">
            <w:pPr>
              <w:pStyle w:val="ListParagraph"/>
              <w:numPr>
                <w:ilvl w:val="0"/>
                <w:numId w:val="5"/>
              </w:numPr>
              <w:ind w:left="252" w:hanging="252"/>
            </w:pPr>
            <w:r>
              <w:t>Request a copy of the student survey question format</w:t>
            </w:r>
            <w:r w:rsidR="006F5E68">
              <w:t xml:space="preserve"> from Clint Ryan</w:t>
            </w:r>
            <w:r>
              <w:t>. Are</w:t>
            </w:r>
            <w:r w:rsidR="006F5E68">
              <w:t xml:space="preserve"> the</w:t>
            </w:r>
            <w:r>
              <w:t xml:space="preserve"> questions aligned with Accreditation standards?</w:t>
            </w:r>
          </w:p>
        </w:tc>
      </w:tr>
      <w:tr w:rsidR="00C20B80" w:rsidTr="0042071F">
        <w:trPr>
          <w:trHeight w:val="332"/>
        </w:trPr>
        <w:tc>
          <w:tcPr>
            <w:tcW w:w="720" w:type="dxa"/>
          </w:tcPr>
          <w:p w:rsidR="00734DE2" w:rsidRDefault="00734DE2" w:rsidP="00A620D2">
            <w:pPr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734DE2" w:rsidRDefault="00734DE2" w:rsidP="00A620D2">
            <w:r>
              <w:t>Goals for 2013-14</w:t>
            </w:r>
          </w:p>
          <w:p w:rsidR="00734DE2" w:rsidRDefault="00734DE2" w:rsidP="00A620D2">
            <w:r>
              <w:t>(Handout of previous charge)</w:t>
            </w:r>
          </w:p>
        </w:tc>
        <w:tc>
          <w:tcPr>
            <w:tcW w:w="2790" w:type="dxa"/>
          </w:tcPr>
          <w:p w:rsidR="00734DE2" w:rsidRDefault="00734DE2" w:rsidP="00A620D2">
            <w:r>
              <w:t xml:space="preserve">Recommended ‘charge’ to SGC for goals to be accomplished </w:t>
            </w:r>
          </w:p>
        </w:tc>
        <w:tc>
          <w:tcPr>
            <w:tcW w:w="1440" w:type="dxa"/>
          </w:tcPr>
          <w:p w:rsidR="00734DE2" w:rsidRDefault="00734DE2" w:rsidP="00A620D2">
            <w:r>
              <w:t>D</w:t>
            </w:r>
          </w:p>
        </w:tc>
        <w:tc>
          <w:tcPr>
            <w:tcW w:w="900" w:type="dxa"/>
          </w:tcPr>
          <w:p w:rsidR="00734DE2" w:rsidRDefault="00734DE2" w:rsidP="00A620D2">
            <w:r>
              <w:t>All</w:t>
            </w:r>
          </w:p>
        </w:tc>
        <w:tc>
          <w:tcPr>
            <w:tcW w:w="900" w:type="dxa"/>
          </w:tcPr>
          <w:p w:rsidR="00734DE2" w:rsidRDefault="00734DE2" w:rsidP="00A620D2">
            <w:r>
              <w:t>10</w:t>
            </w:r>
          </w:p>
        </w:tc>
        <w:tc>
          <w:tcPr>
            <w:tcW w:w="6210" w:type="dxa"/>
          </w:tcPr>
          <w:p w:rsidR="00734DE2" w:rsidRDefault="00B557A1" w:rsidP="0043338C">
            <w:pPr>
              <w:pStyle w:val="ListParagraph"/>
              <w:numPr>
                <w:ilvl w:val="0"/>
                <w:numId w:val="6"/>
              </w:numPr>
              <w:ind w:left="252" w:hanging="252"/>
            </w:pPr>
            <w:r>
              <w:t>Handout provided of</w:t>
            </w:r>
            <w:r w:rsidR="00C20B80">
              <w:t xml:space="preserve"> 11-12 Committee Charges.</w:t>
            </w:r>
          </w:p>
          <w:p w:rsidR="00B557A1" w:rsidRDefault="00B557A1" w:rsidP="0043338C">
            <w:pPr>
              <w:pStyle w:val="ListParagraph"/>
              <w:numPr>
                <w:ilvl w:val="0"/>
                <w:numId w:val="6"/>
              </w:numPr>
              <w:ind w:left="252" w:hanging="252"/>
            </w:pPr>
            <w:r>
              <w:t>No discussion due to time constraints.</w:t>
            </w:r>
          </w:p>
          <w:p w:rsidR="006F5E68" w:rsidRDefault="006F5E68" w:rsidP="0043338C">
            <w:pPr>
              <w:pStyle w:val="ListParagraph"/>
              <w:numPr>
                <w:ilvl w:val="0"/>
                <w:numId w:val="6"/>
              </w:numPr>
              <w:ind w:left="252" w:hanging="252"/>
            </w:pPr>
            <w:r>
              <w:t xml:space="preserve">Revised proposed charges will be emailed to the committee for input. </w:t>
            </w:r>
          </w:p>
        </w:tc>
      </w:tr>
      <w:tr w:rsidR="00C20B80" w:rsidTr="0042071F">
        <w:trPr>
          <w:trHeight w:val="332"/>
        </w:trPr>
        <w:tc>
          <w:tcPr>
            <w:tcW w:w="720" w:type="dxa"/>
          </w:tcPr>
          <w:p w:rsidR="00734DE2" w:rsidRDefault="00734DE2" w:rsidP="00A620D2">
            <w:pPr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734DE2" w:rsidRDefault="00734DE2" w:rsidP="00A620D2">
            <w:r>
              <w:t xml:space="preserve">Meeting Schedule and committee organization </w:t>
            </w:r>
          </w:p>
        </w:tc>
        <w:tc>
          <w:tcPr>
            <w:tcW w:w="2790" w:type="dxa"/>
          </w:tcPr>
          <w:p w:rsidR="00734DE2" w:rsidRDefault="00734DE2" w:rsidP="00A620D2">
            <w:r>
              <w:t>Determine how best to address the work for the year</w:t>
            </w:r>
          </w:p>
        </w:tc>
        <w:tc>
          <w:tcPr>
            <w:tcW w:w="1440" w:type="dxa"/>
          </w:tcPr>
          <w:p w:rsidR="00734DE2" w:rsidRDefault="00734DE2" w:rsidP="00A620D2">
            <w:r>
              <w:t>D</w:t>
            </w:r>
          </w:p>
        </w:tc>
        <w:tc>
          <w:tcPr>
            <w:tcW w:w="900" w:type="dxa"/>
          </w:tcPr>
          <w:p w:rsidR="00734DE2" w:rsidRDefault="00734DE2" w:rsidP="00A620D2">
            <w:r>
              <w:t>All</w:t>
            </w:r>
          </w:p>
        </w:tc>
        <w:tc>
          <w:tcPr>
            <w:tcW w:w="900" w:type="dxa"/>
          </w:tcPr>
          <w:p w:rsidR="00734DE2" w:rsidRDefault="00734DE2" w:rsidP="00A620D2">
            <w:r>
              <w:t>5-10</w:t>
            </w:r>
          </w:p>
        </w:tc>
        <w:tc>
          <w:tcPr>
            <w:tcW w:w="6210" w:type="dxa"/>
          </w:tcPr>
          <w:p w:rsidR="00B557A1" w:rsidRDefault="00C20B80" w:rsidP="00B557A1">
            <w:pPr>
              <w:pStyle w:val="ListParagraph"/>
              <w:numPr>
                <w:ilvl w:val="0"/>
                <w:numId w:val="8"/>
              </w:numPr>
              <w:ind w:left="252" w:hanging="252"/>
            </w:pPr>
            <w:r>
              <w:t xml:space="preserve">Currently Committee meets on the first Thursday of every month. </w:t>
            </w:r>
          </w:p>
          <w:p w:rsidR="00C20B80" w:rsidRDefault="000D77FD" w:rsidP="000D77FD">
            <w:pPr>
              <w:pStyle w:val="ListParagraph"/>
              <w:numPr>
                <w:ilvl w:val="0"/>
                <w:numId w:val="8"/>
              </w:numPr>
              <w:ind w:left="252" w:hanging="252"/>
            </w:pPr>
            <w:r>
              <w:t>Since it will be a busy year, r</w:t>
            </w:r>
            <w:r w:rsidR="00A8276A">
              <w:t xml:space="preserve">eview meeting schedule and </w:t>
            </w:r>
            <w:r>
              <w:t xml:space="preserve">formation of </w:t>
            </w:r>
            <w:r w:rsidR="00A8276A">
              <w:t>working groups at next meeting.</w:t>
            </w:r>
          </w:p>
        </w:tc>
      </w:tr>
      <w:tr w:rsidR="00C20B80" w:rsidTr="0042071F">
        <w:trPr>
          <w:trHeight w:val="332"/>
        </w:trPr>
        <w:tc>
          <w:tcPr>
            <w:tcW w:w="720" w:type="dxa"/>
          </w:tcPr>
          <w:p w:rsidR="00734DE2" w:rsidRDefault="00734DE2" w:rsidP="00A620D2">
            <w:pPr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734DE2" w:rsidRDefault="00734DE2" w:rsidP="0043338C">
            <w:r>
              <w:t xml:space="preserve">Student </w:t>
            </w:r>
            <w:r w:rsidR="0043338C">
              <w:t xml:space="preserve">Engagement </w:t>
            </w:r>
            <w:r w:rsidR="0069077F">
              <w:t>Surveys – SENSE and CCC</w:t>
            </w:r>
            <w:r>
              <w:t>SE (Survey results emailed with agenda)</w:t>
            </w:r>
          </w:p>
        </w:tc>
        <w:tc>
          <w:tcPr>
            <w:tcW w:w="2790" w:type="dxa"/>
          </w:tcPr>
          <w:p w:rsidR="00734DE2" w:rsidRDefault="00734DE2" w:rsidP="00A620D2">
            <w:r>
              <w:t xml:space="preserve">Share highlights of what you have learned from studying the results.  </w:t>
            </w:r>
          </w:p>
          <w:p w:rsidR="00734DE2" w:rsidRDefault="00734DE2" w:rsidP="00A620D2">
            <w:r>
              <w:t xml:space="preserve">Prepare for College Assembly on 9/9/13 </w:t>
            </w:r>
          </w:p>
        </w:tc>
        <w:tc>
          <w:tcPr>
            <w:tcW w:w="1440" w:type="dxa"/>
          </w:tcPr>
          <w:p w:rsidR="00734DE2" w:rsidRDefault="00734DE2" w:rsidP="00A620D2">
            <w:r>
              <w:t>D</w:t>
            </w:r>
          </w:p>
        </w:tc>
        <w:tc>
          <w:tcPr>
            <w:tcW w:w="900" w:type="dxa"/>
          </w:tcPr>
          <w:p w:rsidR="00734DE2" w:rsidRDefault="002F429A" w:rsidP="00A620D2">
            <w:r>
              <w:t>Rosa</w:t>
            </w:r>
          </w:p>
        </w:tc>
        <w:tc>
          <w:tcPr>
            <w:tcW w:w="900" w:type="dxa"/>
          </w:tcPr>
          <w:p w:rsidR="00734DE2" w:rsidRDefault="00734DE2" w:rsidP="00A620D2">
            <w:r>
              <w:t>25</w:t>
            </w:r>
          </w:p>
        </w:tc>
        <w:tc>
          <w:tcPr>
            <w:tcW w:w="6210" w:type="dxa"/>
          </w:tcPr>
          <w:p w:rsidR="00734DE2" w:rsidRDefault="00B557A1" w:rsidP="00A01CAE">
            <w:pPr>
              <w:pStyle w:val="ListParagraph"/>
              <w:numPr>
                <w:ilvl w:val="0"/>
                <w:numId w:val="9"/>
              </w:numPr>
              <w:ind w:left="252" w:hanging="270"/>
            </w:pPr>
            <w:r>
              <w:t>The EXITO Grant funded two (2) surveys</w:t>
            </w:r>
            <w:r w:rsidR="007854CB">
              <w:t>, SENSE and CCCSE, to gather information on student engagement</w:t>
            </w:r>
            <w:r>
              <w:t>:</w:t>
            </w:r>
          </w:p>
          <w:p w:rsidR="007854CB" w:rsidRDefault="007854CB" w:rsidP="00B557A1">
            <w:pPr>
              <w:pStyle w:val="ListParagraph"/>
              <w:numPr>
                <w:ilvl w:val="0"/>
                <w:numId w:val="10"/>
              </w:numPr>
            </w:pPr>
            <w:r>
              <w:t xml:space="preserve">The </w:t>
            </w:r>
            <w:r w:rsidR="00B557A1">
              <w:t xml:space="preserve">SENSE </w:t>
            </w:r>
            <w:r>
              <w:t xml:space="preserve">Survey was </w:t>
            </w:r>
            <w:r w:rsidR="00B557A1">
              <w:t xml:space="preserve">conducted in </w:t>
            </w:r>
            <w:proofErr w:type="gramStart"/>
            <w:r w:rsidR="00B557A1">
              <w:t>Fall</w:t>
            </w:r>
            <w:proofErr w:type="gramEnd"/>
            <w:r w:rsidR="00B557A1">
              <w:t xml:space="preserve"> 2012 </w:t>
            </w:r>
            <w:r>
              <w:t>and targeted new incoming students.</w:t>
            </w:r>
          </w:p>
          <w:p w:rsidR="007854CB" w:rsidRDefault="007854CB" w:rsidP="00B557A1">
            <w:pPr>
              <w:pStyle w:val="ListParagraph"/>
              <w:numPr>
                <w:ilvl w:val="0"/>
                <w:numId w:val="10"/>
              </w:numPr>
            </w:pPr>
            <w:r>
              <w:t xml:space="preserve">The CCCSE Survey was conducted in </w:t>
            </w:r>
            <w:proofErr w:type="gramStart"/>
            <w:r>
              <w:t>Spring</w:t>
            </w:r>
            <w:proofErr w:type="gramEnd"/>
            <w:r>
              <w:t xml:space="preserve"> 2013 and targeted continuing students.</w:t>
            </w:r>
          </w:p>
          <w:p w:rsidR="00B557A1" w:rsidRDefault="007854CB" w:rsidP="00B557A1">
            <w:pPr>
              <w:pStyle w:val="ListParagraph"/>
              <w:numPr>
                <w:ilvl w:val="0"/>
                <w:numId w:val="10"/>
              </w:numPr>
            </w:pPr>
            <w:r>
              <w:t xml:space="preserve">Survey questions were aligned with </w:t>
            </w:r>
            <w:r w:rsidR="007245DF">
              <w:t>the focus of</w:t>
            </w:r>
            <w:r>
              <w:t xml:space="preserve"> the EXITO Grant, Accreditation Standards and college goals.</w:t>
            </w:r>
          </w:p>
          <w:p w:rsidR="007854CB" w:rsidRDefault="007854CB" w:rsidP="00B557A1">
            <w:pPr>
              <w:pStyle w:val="ListParagraph"/>
              <w:numPr>
                <w:ilvl w:val="0"/>
                <w:numId w:val="10"/>
              </w:numPr>
            </w:pPr>
            <w:r>
              <w:t xml:space="preserve">These surveys </w:t>
            </w:r>
            <w:r w:rsidR="007245DF">
              <w:t>gather</w:t>
            </w:r>
            <w:r>
              <w:t xml:space="preserve"> student feedback which is nationally benchmarked.</w:t>
            </w:r>
          </w:p>
          <w:p w:rsidR="004D753F" w:rsidRPr="004D753F" w:rsidRDefault="004D753F" w:rsidP="00A01CAE">
            <w:pPr>
              <w:pStyle w:val="ListParagraph"/>
              <w:numPr>
                <w:ilvl w:val="0"/>
                <w:numId w:val="9"/>
              </w:numPr>
              <w:ind w:left="252" w:hanging="270"/>
              <w:rPr>
                <w:i/>
              </w:rPr>
            </w:pPr>
            <w:r>
              <w:t>Discussion initiated regarding the process of sharing this information with the college community and then developing a strategy for utilizing the data.</w:t>
            </w:r>
          </w:p>
          <w:p w:rsidR="004D753F" w:rsidRPr="004D753F" w:rsidRDefault="004D753F" w:rsidP="004D753F">
            <w:pPr>
              <w:pStyle w:val="ListParagraph"/>
              <w:numPr>
                <w:ilvl w:val="0"/>
                <w:numId w:val="9"/>
              </w:numPr>
              <w:ind w:left="252" w:hanging="270"/>
              <w:rPr>
                <w:i/>
              </w:rPr>
            </w:pPr>
            <w:r>
              <w:t xml:space="preserve">Rosa provided a handout from CCCSE </w:t>
            </w:r>
            <w:r w:rsidRPr="004D753F">
              <w:rPr>
                <w:i/>
              </w:rPr>
              <w:t>“Tips and Recommendations for Communicating Results.”</w:t>
            </w:r>
          </w:p>
          <w:p w:rsidR="004D753F" w:rsidRDefault="00A01CAE" w:rsidP="00A01CAE">
            <w:pPr>
              <w:pStyle w:val="ListParagraph"/>
              <w:numPr>
                <w:ilvl w:val="0"/>
                <w:numId w:val="9"/>
              </w:numPr>
              <w:ind w:left="252" w:hanging="270"/>
            </w:pPr>
            <w:r>
              <w:t xml:space="preserve">Rosa and Ryan will give a </w:t>
            </w:r>
            <w:r w:rsidR="007A43AE">
              <w:t xml:space="preserve">brief </w:t>
            </w:r>
            <w:r>
              <w:t xml:space="preserve">presentation on Monday at the College Assembly </w:t>
            </w:r>
            <w:r w:rsidR="007A43AE">
              <w:t>to provide a description of</w:t>
            </w:r>
            <w:r w:rsidR="0069077F">
              <w:t xml:space="preserve"> </w:t>
            </w:r>
            <w:r w:rsidR="004D753F">
              <w:t>SENSE</w:t>
            </w:r>
            <w:r>
              <w:t xml:space="preserve"> and </w:t>
            </w:r>
            <w:r w:rsidR="004D753F">
              <w:t>CCCSE</w:t>
            </w:r>
            <w:r>
              <w:t xml:space="preserve"> and a </w:t>
            </w:r>
            <w:r w:rsidR="007A43AE">
              <w:t>small</w:t>
            </w:r>
            <w:r>
              <w:t xml:space="preserve"> snapshot of </w:t>
            </w:r>
            <w:r w:rsidR="007A43AE">
              <w:t>some LMC</w:t>
            </w:r>
            <w:r>
              <w:t xml:space="preserve"> data.</w:t>
            </w:r>
          </w:p>
          <w:p w:rsidR="00A01CAE" w:rsidRDefault="004D753F" w:rsidP="00A01CAE">
            <w:pPr>
              <w:pStyle w:val="ListParagraph"/>
              <w:numPr>
                <w:ilvl w:val="0"/>
                <w:numId w:val="9"/>
              </w:numPr>
              <w:ind w:left="252" w:hanging="270"/>
            </w:pPr>
            <w:r>
              <w:t>Need to define next steps in the c</w:t>
            </w:r>
            <w:r w:rsidR="000D77FD">
              <w:t>ommunication of SENSE and CCCSE results.</w:t>
            </w:r>
          </w:p>
          <w:p w:rsidR="004D753F" w:rsidRDefault="004D753F" w:rsidP="00A01CAE">
            <w:pPr>
              <w:pStyle w:val="ListParagraph"/>
              <w:numPr>
                <w:ilvl w:val="0"/>
                <w:numId w:val="9"/>
              </w:numPr>
              <w:ind w:left="252" w:hanging="270"/>
            </w:pPr>
            <w:r>
              <w:lastRenderedPageBreak/>
              <w:t>LMC needs to determine if the college will</w:t>
            </w:r>
            <w:r w:rsidR="000D77FD">
              <w:t xml:space="preserve"> conduct</w:t>
            </w:r>
            <w:r>
              <w:t xml:space="preserve"> SENSE and CCCSE </w:t>
            </w:r>
            <w:r w:rsidR="000D77FD">
              <w:t xml:space="preserve">surveys regularly, </w:t>
            </w:r>
            <w:r>
              <w:t xml:space="preserve">and if so how </w:t>
            </w:r>
            <w:r w:rsidR="000D77FD">
              <w:t xml:space="preserve">often the </w:t>
            </w:r>
            <w:r>
              <w:t>surveys will be scheduled.</w:t>
            </w:r>
          </w:p>
          <w:p w:rsidR="00A01CAE" w:rsidRDefault="0069077F" w:rsidP="00A01CAE">
            <w:pPr>
              <w:pStyle w:val="ListParagraph"/>
              <w:numPr>
                <w:ilvl w:val="0"/>
                <w:numId w:val="9"/>
              </w:numPr>
              <w:ind w:left="252" w:hanging="270"/>
            </w:pPr>
            <w:r>
              <w:t>CCC</w:t>
            </w:r>
            <w:r w:rsidR="00A01CAE">
              <w:t xml:space="preserve">SE and SENSE survey results will be posted on Planning Webpage. </w:t>
            </w:r>
          </w:p>
        </w:tc>
      </w:tr>
      <w:tr w:rsidR="00C20B80" w:rsidTr="0042071F">
        <w:trPr>
          <w:trHeight w:val="332"/>
        </w:trPr>
        <w:tc>
          <w:tcPr>
            <w:tcW w:w="720" w:type="dxa"/>
          </w:tcPr>
          <w:p w:rsidR="00734DE2" w:rsidRDefault="00734DE2" w:rsidP="00A620D2">
            <w:pPr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734DE2" w:rsidRDefault="00734DE2" w:rsidP="00A620D2">
            <w:r>
              <w:t xml:space="preserve">2013 Program Review Update </w:t>
            </w:r>
          </w:p>
        </w:tc>
        <w:tc>
          <w:tcPr>
            <w:tcW w:w="2790" w:type="dxa"/>
          </w:tcPr>
          <w:p w:rsidR="00734DE2" w:rsidRDefault="00734DE2" w:rsidP="00A620D2">
            <w:r>
              <w:t>Determine start and end date for the process</w:t>
            </w:r>
          </w:p>
        </w:tc>
        <w:tc>
          <w:tcPr>
            <w:tcW w:w="1440" w:type="dxa"/>
          </w:tcPr>
          <w:p w:rsidR="00734DE2" w:rsidRDefault="00734DE2" w:rsidP="00A620D2">
            <w:r>
              <w:t>D, A</w:t>
            </w:r>
          </w:p>
        </w:tc>
        <w:tc>
          <w:tcPr>
            <w:tcW w:w="900" w:type="dxa"/>
          </w:tcPr>
          <w:p w:rsidR="00734DE2" w:rsidRDefault="00734DE2" w:rsidP="00A620D2">
            <w:r>
              <w:t>All</w:t>
            </w:r>
          </w:p>
        </w:tc>
        <w:tc>
          <w:tcPr>
            <w:tcW w:w="900" w:type="dxa"/>
          </w:tcPr>
          <w:p w:rsidR="00734DE2" w:rsidRDefault="00734DE2" w:rsidP="00A620D2">
            <w:r>
              <w:t>10-15</w:t>
            </w:r>
          </w:p>
        </w:tc>
        <w:tc>
          <w:tcPr>
            <w:tcW w:w="6210" w:type="dxa"/>
          </w:tcPr>
          <w:p w:rsidR="00734DE2" w:rsidRDefault="004D753F" w:rsidP="00C20B80">
            <w:pPr>
              <w:pStyle w:val="ListParagraph"/>
              <w:numPr>
                <w:ilvl w:val="0"/>
                <w:numId w:val="7"/>
              </w:numPr>
              <w:ind w:left="252" w:hanging="270"/>
            </w:pPr>
            <w:r>
              <w:t xml:space="preserve">President Kratochvil requested the summary of the Program Review Submission Tool feedback that Clint Ryan received be posted on the Planning Committee Website. </w:t>
            </w:r>
          </w:p>
          <w:p w:rsidR="00C20B80" w:rsidRDefault="00C20B80" w:rsidP="000D77FD">
            <w:pPr>
              <w:pStyle w:val="ListParagraph"/>
              <w:numPr>
                <w:ilvl w:val="0"/>
                <w:numId w:val="7"/>
              </w:numPr>
              <w:ind w:left="252" w:hanging="270"/>
            </w:pPr>
            <w:r>
              <w:t xml:space="preserve">Kiran </w:t>
            </w:r>
            <w:r w:rsidR="004D753F">
              <w:t>reported that she, President Kratochvil, Mike Becker and Aderonke Olatunji</w:t>
            </w:r>
            <w:r w:rsidR="0042071F">
              <w:t xml:space="preserve"> met with Eng Saw to discuss modifications to the Program Review Submission Tool </w:t>
            </w:r>
            <w:r w:rsidR="000D77FD">
              <w:t>for</w:t>
            </w:r>
            <w:r w:rsidR="0042071F">
              <w:t xml:space="preserve"> </w:t>
            </w:r>
            <w:proofErr w:type="gramStart"/>
            <w:r w:rsidR="0042071F">
              <w:t>Fall</w:t>
            </w:r>
            <w:proofErr w:type="gramEnd"/>
            <w:r w:rsidR="0042071F">
              <w:t xml:space="preserve"> 2013.</w:t>
            </w:r>
          </w:p>
        </w:tc>
      </w:tr>
      <w:tr w:rsidR="00C20B80" w:rsidTr="0042071F">
        <w:trPr>
          <w:trHeight w:val="593"/>
        </w:trPr>
        <w:tc>
          <w:tcPr>
            <w:tcW w:w="720" w:type="dxa"/>
          </w:tcPr>
          <w:p w:rsidR="00734DE2" w:rsidRDefault="00734DE2" w:rsidP="00A620D2">
            <w:pPr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734DE2" w:rsidRDefault="00734DE2" w:rsidP="00A620D2">
            <w:r>
              <w:t xml:space="preserve">Validation Process for 2012 Comprehensive Program Review </w:t>
            </w:r>
          </w:p>
        </w:tc>
        <w:tc>
          <w:tcPr>
            <w:tcW w:w="2790" w:type="dxa"/>
          </w:tcPr>
          <w:p w:rsidR="00734DE2" w:rsidRDefault="00734DE2" w:rsidP="002B1C01">
            <w:r>
              <w:t xml:space="preserve">Determine a sustainable process to validate program reviews </w:t>
            </w:r>
          </w:p>
        </w:tc>
        <w:tc>
          <w:tcPr>
            <w:tcW w:w="1440" w:type="dxa"/>
          </w:tcPr>
          <w:p w:rsidR="00734DE2" w:rsidRDefault="00734DE2" w:rsidP="00A620D2">
            <w:r>
              <w:t>D</w:t>
            </w:r>
          </w:p>
        </w:tc>
        <w:tc>
          <w:tcPr>
            <w:tcW w:w="900" w:type="dxa"/>
          </w:tcPr>
          <w:p w:rsidR="00734DE2" w:rsidRDefault="00734DE2" w:rsidP="00A620D2">
            <w:r>
              <w:t>All</w:t>
            </w:r>
          </w:p>
        </w:tc>
        <w:tc>
          <w:tcPr>
            <w:tcW w:w="900" w:type="dxa"/>
          </w:tcPr>
          <w:p w:rsidR="00734DE2" w:rsidRDefault="00734DE2" w:rsidP="00A620D2">
            <w:r>
              <w:t>10</w:t>
            </w:r>
          </w:p>
        </w:tc>
        <w:tc>
          <w:tcPr>
            <w:tcW w:w="6210" w:type="dxa"/>
          </w:tcPr>
          <w:p w:rsidR="00734DE2" w:rsidRDefault="0042071F" w:rsidP="0042071F">
            <w:pPr>
              <w:pStyle w:val="ListParagraph"/>
              <w:numPr>
                <w:ilvl w:val="0"/>
                <w:numId w:val="11"/>
              </w:numPr>
              <w:ind w:left="252" w:hanging="252"/>
            </w:pPr>
            <w:r>
              <w:t>Agenda item not discussed due to time constraints.</w:t>
            </w:r>
          </w:p>
        </w:tc>
      </w:tr>
      <w:tr w:rsidR="00C20B80" w:rsidTr="0042071F">
        <w:trPr>
          <w:trHeight w:val="395"/>
        </w:trPr>
        <w:tc>
          <w:tcPr>
            <w:tcW w:w="720" w:type="dxa"/>
          </w:tcPr>
          <w:p w:rsidR="00734DE2" w:rsidRDefault="00734DE2" w:rsidP="00A620D2">
            <w:pPr>
              <w:numPr>
                <w:ilvl w:val="0"/>
                <w:numId w:val="1"/>
              </w:numPr>
            </w:pPr>
          </w:p>
        </w:tc>
        <w:tc>
          <w:tcPr>
            <w:tcW w:w="2340" w:type="dxa"/>
          </w:tcPr>
          <w:p w:rsidR="00734DE2" w:rsidRDefault="00734DE2" w:rsidP="00A620D2">
            <w:r>
              <w:t>Other:</w:t>
            </w:r>
          </w:p>
        </w:tc>
        <w:tc>
          <w:tcPr>
            <w:tcW w:w="2790" w:type="dxa"/>
          </w:tcPr>
          <w:p w:rsidR="00734DE2" w:rsidRDefault="00734DE2" w:rsidP="00A620D2"/>
        </w:tc>
        <w:tc>
          <w:tcPr>
            <w:tcW w:w="1440" w:type="dxa"/>
          </w:tcPr>
          <w:p w:rsidR="00734DE2" w:rsidRDefault="00734DE2" w:rsidP="00A620D2"/>
        </w:tc>
        <w:tc>
          <w:tcPr>
            <w:tcW w:w="900" w:type="dxa"/>
          </w:tcPr>
          <w:p w:rsidR="00734DE2" w:rsidRDefault="00734DE2" w:rsidP="00A620D2"/>
        </w:tc>
        <w:tc>
          <w:tcPr>
            <w:tcW w:w="900" w:type="dxa"/>
          </w:tcPr>
          <w:p w:rsidR="00734DE2" w:rsidRDefault="00734DE2" w:rsidP="00A620D2"/>
        </w:tc>
        <w:tc>
          <w:tcPr>
            <w:tcW w:w="6210" w:type="dxa"/>
          </w:tcPr>
          <w:p w:rsidR="00734DE2" w:rsidRDefault="00734DE2" w:rsidP="00A620D2"/>
        </w:tc>
      </w:tr>
      <w:tr w:rsidR="00C20B80" w:rsidTr="0042071F">
        <w:trPr>
          <w:trHeight w:val="3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2" w:rsidRDefault="00734DE2" w:rsidP="00A620D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2" w:rsidRDefault="00734DE2" w:rsidP="00E11710">
            <w:r>
              <w:t>Future agenda items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2" w:rsidRDefault="0042071F" w:rsidP="0042071F">
            <w:pPr>
              <w:pStyle w:val="ListParagraph"/>
              <w:numPr>
                <w:ilvl w:val="0"/>
                <w:numId w:val="12"/>
              </w:numPr>
              <w:ind w:left="162" w:hanging="180"/>
            </w:pPr>
            <w:r>
              <w:t>Other Surveys to be conducted:</w:t>
            </w:r>
          </w:p>
          <w:p w:rsidR="0042071F" w:rsidRDefault="0042071F" w:rsidP="0042071F">
            <w:pPr>
              <w:pStyle w:val="ListParagraph"/>
              <w:numPr>
                <w:ilvl w:val="0"/>
                <w:numId w:val="13"/>
              </w:numPr>
              <w:ind w:left="432" w:hanging="270"/>
            </w:pPr>
            <w:r>
              <w:t>Employee Climate</w:t>
            </w:r>
            <w:r w:rsidR="000D77FD">
              <w:t xml:space="preserve"> Survey</w:t>
            </w:r>
          </w:p>
          <w:p w:rsidR="0042071F" w:rsidRDefault="000D77FD" w:rsidP="0042071F">
            <w:pPr>
              <w:pStyle w:val="ListParagraph"/>
              <w:numPr>
                <w:ilvl w:val="0"/>
                <w:numId w:val="13"/>
              </w:numPr>
              <w:ind w:left="432" w:hanging="270"/>
            </w:pPr>
            <w:r>
              <w:t>Evaluations</w:t>
            </w:r>
            <w:r>
              <w:t xml:space="preserve"> of Committees, units and processes</w:t>
            </w:r>
          </w:p>
          <w:p w:rsidR="0042071F" w:rsidRDefault="0042071F" w:rsidP="000D77FD">
            <w:pPr>
              <w:pStyle w:val="ListParagraph"/>
              <w:numPr>
                <w:ilvl w:val="0"/>
                <w:numId w:val="12"/>
              </w:numPr>
              <w:ind w:left="162" w:hanging="162"/>
            </w:pPr>
            <w:r>
              <w:t xml:space="preserve"> </w:t>
            </w:r>
            <w:r w:rsidR="000D77FD">
              <w:t>Developing the n</w:t>
            </w:r>
            <w:bookmarkStart w:id="0" w:name="_GoBack"/>
            <w:bookmarkEnd w:id="0"/>
            <w:r>
              <w:t>ext Strategic Plan 2014-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2" w:rsidRDefault="00734DE2" w:rsidP="00A620D2">
            <w:r>
              <w:t>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2" w:rsidRDefault="00734DE2" w:rsidP="00A620D2">
            <w:r>
              <w:t>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2" w:rsidRDefault="00734DE2" w:rsidP="00A620D2">
            <w:r>
              <w:t>5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2" w:rsidRDefault="00734DE2" w:rsidP="00A620D2"/>
        </w:tc>
      </w:tr>
    </w:tbl>
    <w:p w:rsidR="00734DE2" w:rsidRDefault="00734DE2" w:rsidP="00E11710"/>
    <w:sectPr w:rsidR="00734DE2" w:rsidSect="00C20B80">
      <w:headerReference w:type="default" r:id="rId8"/>
      <w:pgSz w:w="15840" w:h="12240" w:orient="landscape"/>
      <w:pgMar w:top="270" w:right="90" w:bottom="36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408" w:rsidRDefault="00AE7408" w:rsidP="00734DE2">
      <w:r>
        <w:separator/>
      </w:r>
    </w:p>
  </w:endnote>
  <w:endnote w:type="continuationSeparator" w:id="0">
    <w:p w:rsidR="00AE7408" w:rsidRDefault="00AE7408" w:rsidP="0073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408" w:rsidRDefault="00AE7408" w:rsidP="00734DE2">
      <w:r>
        <w:separator/>
      </w:r>
    </w:p>
  </w:footnote>
  <w:footnote w:type="continuationSeparator" w:id="0">
    <w:p w:rsidR="00AE7408" w:rsidRDefault="00AE7408" w:rsidP="00734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DE2" w:rsidRDefault="00734DE2" w:rsidP="00734DE2">
    <w:pPr>
      <w:pStyle w:val="Header"/>
      <w:jc w:val="center"/>
    </w:pPr>
    <w:r>
      <w:rPr>
        <w:rFonts w:ascii="Verdana" w:hAnsi="Verdana"/>
        <w:b/>
        <w:bCs/>
        <w:noProof/>
        <w:color w:val="0000FD"/>
        <w:sz w:val="18"/>
        <w:szCs w:val="18"/>
      </w:rPr>
      <w:drawing>
        <wp:inline distT="0" distB="0" distL="0" distR="0" wp14:anchorId="37FC5F41" wp14:editId="67DF0B77">
          <wp:extent cx="1049867" cy="363079"/>
          <wp:effectExtent l="0" t="0" r="0" b="0"/>
          <wp:docPr id="25" name="Picture 25" descr="Description: cid:3429602218_451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id:3429602218_45178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336" cy="363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4DE2" w:rsidRDefault="00734DE2" w:rsidP="00734DE2">
    <w:pPr>
      <w:pStyle w:val="Header"/>
      <w:jc w:val="center"/>
    </w:pPr>
  </w:p>
  <w:p w:rsidR="00734DE2" w:rsidRDefault="00734DE2" w:rsidP="00734DE2">
    <w:pPr>
      <w:pStyle w:val="Header"/>
      <w:tabs>
        <w:tab w:val="clear" w:pos="4320"/>
        <w:tab w:val="clear" w:pos="8640"/>
      </w:tabs>
      <w:jc w:val="center"/>
      <w:rPr>
        <w:b/>
        <w:bCs/>
      </w:rPr>
    </w:pPr>
    <w:r>
      <w:rPr>
        <w:b/>
        <w:bCs/>
      </w:rPr>
      <w:t>Planning Committee</w:t>
    </w:r>
  </w:p>
  <w:p w:rsidR="00734DE2" w:rsidRDefault="00ED5305" w:rsidP="00734DE2">
    <w:pPr>
      <w:pStyle w:val="Header"/>
      <w:tabs>
        <w:tab w:val="clear" w:pos="4320"/>
        <w:tab w:val="clear" w:pos="8640"/>
      </w:tabs>
      <w:jc w:val="center"/>
      <w:rPr>
        <w:b/>
        <w:bCs/>
      </w:rPr>
    </w:pPr>
    <w:r>
      <w:rPr>
        <w:b/>
        <w:bCs/>
      </w:rPr>
      <w:t>MINUTES</w:t>
    </w:r>
  </w:p>
  <w:p w:rsidR="00734DE2" w:rsidRPr="00360E6F" w:rsidRDefault="00734DE2" w:rsidP="00734DE2">
    <w:pPr>
      <w:pStyle w:val="Header"/>
      <w:tabs>
        <w:tab w:val="clear" w:pos="4320"/>
        <w:tab w:val="clear" w:pos="8640"/>
      </w:tabs>
      <w:jc w:val="center"/>
      <w:rPr>
        <w:bCs/>
      </w:rPr>
    </w:pPr>
  </w:p>
  <w:p w:rsidR="00734DE2" w:rsidRPr="00360E6F" w:rsidRDefault="00734DE2" w:rsidP="00734DE2">
    <w:pPr>
      <w:pStyle w:val="Header"/>
      <w:tabs>
        <w:tab w:val="clear" w:pos="4320"/>
        <w:tab w:val="clear" w:pos="8640"/>
      </w:tabs>
      <w:jc w:val="center"/>
    </w:pPr>
    <w:r>
      <w:t>September</w:t>
    </w:r>
    <w:r w:rsidRPr="00360E6F">
      <w:t xml:space="preserve"> </w:t>
    </w:r>
    <w:r>
      <w:t>5</w:t>
    </w:r>
    <w:r w:rsidRPr="00360E6F">
      <w:t>, 2013</w:t>
    </w:r>
    <w:r w:rsidR="00E11710">
      <w:t xml:space="preserve">   </w:t>
    </w:r>
    <w:r w:rsidRPr="00360E6F">
      <w:t>3:00 – 4:30 p.m.</w:t>
    </w:r>
  </w:p>
  <w:p w:rsidR="00734DE2" w:rsidRDefault="00734DE2" w:rsidP="00734DE2">
    <w:pPr>
      <w:pStyle w:val="Header"/>
      <w:tabs>
        <w:tab w:val="clear" w:pos="4320"/>
        <w:tab w:val="clear" w:pos="8640"/>
      </w:tabs>
      <w:jc w:val="center"/>
    </w:pPr>
    <w:r w:rsidRPr="00360E6F">
      <w:t>Conference Room CO-4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42C1B"/>
    <w:multiLevelType w:val="hybridMultilevel"/>
    <w:tmpl w:val="95882B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1060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4821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951D3"/>
    <w:multiLevelType w:val="hybridMultilevel"/>
    <w:tmpl w:val="9982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D5AFC"/>
    <w:multiLevelType w:val="hybridMultilevel"/>
    <w:tmpl w:val="B68A7D38"/>
    <w:lvl w:ilvl="0" w:tplc="BDD4F8C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327E2"/>
    <w:multiLevelType w:val="hybridMultilevel"/>
    <w:tmpl w:val="7E96B654"/>
    <w:lvl w:ilvl="0" w:tplc="DB7E00BC">
      <w:start w:val="1"/>
      <w:numFmt w:val="bullet"/>
      <w:lvlText w:val=""/>
      <w:lvlJc w:val="left"/>
      <w:pPr>
        <w:ind w:left="360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64722"/>
    <w:multiLevelType w:val="hybridMultilevel"/>
    <w:tmpl w:val="3CCE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E4F3B"/>
    <w:multiLevelType w:val="hybridMultilevel"/>
    <w:tmpl w:val="834690FE"/>
    <w:lvl w:ilvl="0" w:tplc="0409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>
    <w:nsid w:val="21D11506"/>
    <w:multiLevelType w:val="hybridMultilevel"/>
    <w:tmpl w:val="37541A1A"/>
    <w:lvl w:ilvl="0" w:tplc="47CCDC9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66959"/>
    <w:multiLevelType w:val="hybridMultilevel"/>
    <w:tmpl w:val="737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45D29"/>
    <w:multiLevelType w:val="hybridMultilevel"/>
    <w:tmpl w:val="BF3624A8"/>
    <w:lvl w:ilvl="0" w:tplc="9E6C3746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17EE5"/>
    <w:multiLevelType w:val="hybridMultilevel"/>
    <w:tmpl w:val="C460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B799E"/>
    <w:multiLevelType w:val="hybridMultilevel"/>
    <w:tmpl w:val="0F12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C5E29"/>
    <w:multiLevelType w:val="hybridMultilevel"/>
    <w:tmpl w:val="1FA8C1BE"/>
    <w:lvl w:ilvl="0" w:tplc="04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2">
    <w:nsid w:val="78F63E2B"/>
    <w:multiLevelType w:val="hybridMultilevel"/>
    <w:tmpl w:val="94760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12"/>
  </w:num>
  <w:num w:numId="9">
    <w:abstractNumId w:val="10"/>
  </w:num>
  <w:num w:numId="10">
    <w:abstractNumId w:val="5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E2"/>
    <w:rsid w:val="000D77FD"/>
    <w:rsid w:val="00134169"/>
    <w:rsid w:val="002B1C01"/>
    <w:rsid w:val="002F429A"/>
    <w:rsid w:val="0042071F"/>
    <w:rsid w:val="00421BAC"/>
    <w:rsid w:val="0043338C"/>
    <w:rsid w:val="004C05B1"/>
    <w:rsid w:val="004C3947"/>
    <w:rsid w:val="004D753F"/>
    <w:rsid w:val="0067132F"/>
    <w:rsid w:val="0069077F"/>
    <w:rsid w:val="006F5E68"/>
    <w:rsid w:val="007245DF"/>
    <w:rsid w:val="00734DE2"/>
    <w:rsid w:val="007854CB"/>
    <w:rsid w:val="007A43AE"/>
    <w:rsid w:val="0085311A"/>
    <w:rsid w:val="00871BCF"/>
    <w:rsid w:val="008F493D"/>
    <w:rsid w:val="00967E2F"/>
    <w:rsid w:val="009C7B2B"/>
    <w:rsid w:val="00A00EA2"/>
    <w:rsid w:val="00A01CAE"/>
    <w:rsid w:val="00A44FF1"/>
    <w:rsid w:val="00A8276A"/>
    <w:rsid w:val="00AE7408"/>
    <w:rsid w:val="00B557A1"/>
    <w:rsid w:val="00C20B80"/>
    <w:rsid w:val="00C86D1F"/>
    <w:rsid w:val="00D00DC0"/>
    <w:rsid w:val="00E11710"/>
    <w:rsid w:val="00ED5305"/>
    <w:rsid w:val="00FD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9A8217-D75B-43EE-8A6D-2E532AAF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34DE2"/>
    <w:pPr>
      <w:keepNext/>
      <w:jc w:val="center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4DE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er">
    <w:name w:val="header"/>
    <w:basedOn w:val="Normal"/>
    <w:link w:val="HeaderChar"/>
    <w:rsid w:val="00734D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DE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4DE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34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DE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C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C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CDEE7F.ED2B563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A3EE-5F53-4329-A4FD-E9A849DA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on, Beth</dc:creator>
  <cp:keywords/>
  <dc:description/>
  <cp:lastModifiedBy>Kamath, Kiran</cp:lastModifiedBy>
  <cp:revision>14</cp:revision>
  <cp:lastPrinted>2013-09-13T21:20:00Z</cp:lastPrinted>
  <dcterms:created xsi:type="dcterms:W3CDTF">2013-09-13T21:04:00Z</dcterms:created>
  <dcterms:modified xsi:type="dcterms:W3CDTF">2013-09-17T01:48:00Z</dcterms:modified>
</cp:coreProperties>
</file>